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67D2" w:rsidRDefault="008D5F2D" w:rsidP="008D5F2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do Uchwały Nr XXIV/153/2020</w:t>
      </w:r>
    </w:p>
    <w:p w:rsidR="008D5F2D" w:rsidRDefault="008D5F2D" w:rsidP="008D5F2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y Gminy Purda z dnia 26 czerwca 2020r.</w:t>
      </w:r>
    </w:p>
    <w:p w:rsidR="008D5F2D" w:rsidRDefault="008D5F2D" w:rsidP="008D5F2D">
      <w:pPr>
        <w:spacing w:after="0"/>
        <w:jc w:val="right"/>
        <w:rPr>
          <w:rFonts w:ascii="Times New Roman" w:hAnsi="Times New Roman" w:cs="Times New Roman"/>
        </w:rPr>
      </w:pPr>
    </w:p>
    <w:p w:rsidR="008D5F2D" w:rsidRDefault="008D5F2D" w:rsidP="00494B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5F2D" w:rsidRDefault="008D5F2D" w:rsidP="008D5F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N I O S E K</w:t>
      </w:r>
    </w:p>
    <w:p w:rsidR="008D5F2D" w:rsidRDefault="008D5F2D" w:rsidP="008D5F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zyznanie stypendium w ramach „Lokalnego Programu Wspierania Szczególnie Uzdolnionych Uczniów ze szkół podstawowych na terenie Gminy Purda”</w:t>
      </w:r>
    </w:p>
    <w:p w:rsidR="008D5F2D" w:rsidRDefault="008D5F2D" w:rsidP="00494B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5F2D" w:rsidRPr="00494BF7" w:rsidRDefault="008D5F2D" w:rsidP="00494BF7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ucznia, któremu ma być przyznane stypendium:</w:t>
      </w:r>
    </w:p>
    <w:p w:rsidR="008D5F2D" w:rsidRDefault="008D5F2D" w:rsidP="008D5F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8D5F2D" w:rsidRDefault="008D5F2D" w:rsidP="008D5F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imię i nazwisko ucznia </w:t>
      </w:r>
    </w:p>
    <w:p w:rsidR="008D5F2D" w:rsidRDefault="008D5F2D" w:rsidP="008D5F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8D5F2D" w:rsidRDefault="008D5F2D" w:rsidP="008D5F2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k urodzenia</w:t>
      </w:r>
    </w:p>
    <w:p w:rsidR="008D5F2D" w:rsidRDefault="008D5F2D" w:rsidP="008D5F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8D5F2D" w:rsidRDefault="008D5F2D" w:rsidP="00494BF7">
      <w:pPr>
        <w:spacing w:after="24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iona rodziców/opiekuna prawnego</w:t>
      </w:r>
    </w:p>
    <w:p w:rsidR="00494BF7" w:rsidRDefault="008D5F2D" w:rsidP="00494BF7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:</w:t>
      </w:r>
    </w:p>
    <w:p w:rsidR="008D5F2D" w:rsidRPr="00494BF7" w:rsidRDefault="008D5F2D" w:rsidP="00BB1F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B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8D5F2D" w:rsidRDefault="008D5F2D" w:rsidP="008D5F2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ejscowość, ulica,  nr domu</w:t>
      </w:r>
      <w:r w:rsidRPr="008D5F2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D5F2D" w:rsidRDefault="008D5F2D" w:rsidP="008D5F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8D5F2D" w:rsidRDefault="008D5F2D" w:rsidP="008D5F2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d pocztowy, poczta</w:t>
      </w:r>
    </w:p>
    <w:p w:rsidR="008D5F2D" w:rsidRDefault="008D5F2D" w:rsidP="008D5F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8D5F2D" w:rsidRDefault="00494BF7" w:rsidP="00494BF7">
      <w:pPr>
        <w:spacing w:after="2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</w:t>
      </w:r>
      <w:r w:rsidR="008D5F2D">
        <w:rPr>
          <w:rFonts w:ascii="Times New Roman" w:hAnsi="Times New Roman" w:cs="Times New Roman"/>
          <w:sz w:val="20"/>
          <w:szCs w:val="20"/>
        </w:rPr>
        <w:t>r telefonu rodzica/opiekuna prawnego</w:t>
      </w:r>
      <w:r w:rsidR="008D5F2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D5F2D" w:rsidRDefault="008D5F2D" w:rsidP="00BB1FB1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e o numerze konta bankowego, na które ma być przelane stypendium w razie otrzymania</w:t>
      </w:r>
    </w:p>
    <w:p w:rsidR="008D5F2D" w:rsidRPr="008D5F2D" w:rsidRDefault="008D5F2D" w:rsidP="008D5F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5F2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8D5F2D" w:rsidRDefault="00494BF7" w:rsidP="00494BF7">
      <w:pPr>
        <w:spacing w:after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umer konta bankowego</w:t>
      </w:r>
    </w:p>
    <w:p w:rsidR="00494BF7" w:rsidRDefault="00494BF7" w:rsidP="00494BF7">
      <w:pPr>
        <w:pStyle w:val="Akapitzlist"/>
        <w:numPr>
          <w:ilvl w:val="0"/>
          <w:numId w:val="1"/>
        </w:numPr>
        <w:spacing w:after="24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a o szkole, w której uczeń pobiera naukę: </w:t>
      </w:r>
    </w:p>
    <w:p w:rsidR="00494BF7" w:rsidRPr="00494BF7" w:rsidRDefault="00494BF7" w:rsidP="00494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4B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494BF7" w:rsidRDefault="00494BF7" w:rsidP="00494BF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zwa szkoły</w:t>
      </w:r>
    </w:p>
    <w:p w:rsidR="00494BF7" w:rsidRDefault="00494BF7" w:rsidP="00494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494BF7" w:rsidRDefault="00494BF7" w:rsidP="00494BF7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Adres szkoły, nr telefonu </w:t>
      </w:r>
    </w:p>
    <w:p w:rsidR="00494BF7" w:rsidRDefault="00494BF7" w:rsidP="00BB1FB1">
      <w:pPr>
        <w:pStyle w:val="Akapitzlist"/>
        <w:numPr>
          <w:ilvl w:val="0"/>
          <w:numId w:val="1"/>
        </w:num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oku szkolnym …………./………….. uczeń klasy  ………………..</w:t>
      </w:r>
    </w:p>
    <w:p w:rsidR="00494BF7" w:rsidRDefault="00494BF7" w:rsidP="00494BF7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bookmarkStart w:id="0" w:name="_Ref47342008"/>
      <w:bookmarkStart w:id="1" w:name="_Ref47342010"/>
      <w:r>
        <w:rPr>
          <w:rFonts w:ascii="Times New Roman" w:hAnsi="Times New Roman" w:cs="Times New Roman"/>
          <w:sz w:val="24"/>
          <w:szCs w:val="24"/>
        </w:rPr>
        <w:t>Proszę o przyznanie stypendium: naukowego, artystycznego, sportowego</w:t>
      </w:r>
      <w:bookmarkEnd w:id="0"/>
      <w:bookmarkEnd w:id="1"/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na okres </w:t>
      </w:r>
    </w:p>
    <w:p w:rsidR="00494BF7" w:rsidRDefault="00494BF7" w:rsidP="00494BF7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494BF7" w:rsidRPr="00494BF7" w:rsidRDefault="00494BF7" w:rsidP="00BB1FB1">
      <w:pPr>
        <w:spacing w:after="120"/>
        <w:ind w:left="284"/>
        <w:rPr>
          <w:rFonts w:ascii="Times New Roman" w:hAnsi="Times New Roman" w:cs="Times New Roman"/>
          <w:sz w:val="20"/>
          <w:szCs w:val="20"/>
        </w:rPr>
      </w:pPr>
      <w:r w:rsidRPr="00494BF7">
        <w:rPr>
          <w:rFonts w:ascii="Times New Roman" w:hAnsi="Times New Roman" w:cs="Times New Roman"/>
          <w:sz w:val="20"/>
          <w:szCs w:val="20"/>
        </w:rPr>
        <w:t>(maksymalny okres wynosi 6 miesięcy)</w:t>
      </w:r>
    </w:p>
    <w:p w:rsidR="00494BF7" w:rsidRDefault="00494BF7" w:rsidP="00BB1FB1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yskana średnia w danym roku szkolnym, którego dotyczy wniosek o przy</w:t>
      </w:r>
      <w:r w:rsidR="00BB1FB1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nanie stypendium: ………………………………..</w:t>
      </w:r>
    </w:p>
    <w:p w:rsidR="00BB1FB1" w:rsidRDefault="00BB1FB1" w:rsidP="00BB1FB1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pis uzyskanych osiągnięć:</w:t>
      </w:r>
    </w:p>
    <w:p w:rsidR="00BB1FB1" w:rsidRDefault="00BB1FB1" w:rsidP="00BB1F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1FB1" w:rsidRDefault="00BB1FB1" w:rsidP="00BB1F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IĄGNIĘCIA NAUKOWE, SPORTOWE I ARTYSTYCZ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1843"/>
        <w:gridCol w:w="2121"/>
      </w:tblGrid>
      <w:tr w:rsidR="00BB1FB1" w:rsidTr="00BB1FB1">
        <w:tc>
          <w:tcPr>
            <w:tcW w:w="2405" w:type="dxa"/>
          </w:tcPr>
          <w:p w:rsidR="00BB1FB1" w:rsidRPr="00BB1FB1" w:rsidRDefault="00BB1FB1" w:rsidP="00BB1F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konkursu</w:t>
            </w:r>
          </w:p>
        </w:tc>
        <w:tc>
          <w:tcPr>
            <w:tcW w:w="2693" w:type="dxa"/>
          </w:tcPr>
          <w:p w:rsidR="00BB1FB1" w:rsidRPr="00BB1FB1" w:rsidRDefault="00BB1FB1" w:rsidP="00BB1F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rganizator </w:t>
            </w:r>
          </w:p>
        </w:tc>
        <w:tc>
          <w:tcPr>
            <w:tcW w:w="1843" w:type="dxa"/>
          </w:tcPr>
          <w:p w:rsidR="00BB1FB1" w:rsidRPr="00BB1FB1" w:rsidRDefault="00BB1FB1" w:rsidP="00BB1F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tap konkursu</w:t>
            </w:r>
          </w:p>
        </w:tc>
        <w:tc>
          <w:tcPr>
            <w:tcW w:w="2121" w:type="dxa"/>
          </w:tcPr>
          <w:p w:rsidR="00BB1FB1" w:rsidRPr="00BB1FB1" w:rsidRDefault="00BB1FB1" w:rsidP="00BB1F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iągnięte miejsce</w:t>
            </w:r>
          </w:p>
        </w:tc>
      </w:tr>
      <w:tr w:rsidR="00BB1FB1" w:rsidTr="00BB1FB1">
        <w:tc>
          <w:tcPr>
            <w:tcW w:w="2405" w:type="dxa"/>
          </w:tcPr>
          <w:p w:rsidR="00BB1FB1" w:rsidRDefault="00BB1FB1" w:rsidP="00BB1FB1">
            <w:pPr>
              <w:spacing w:before="240"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B1FB1" w:rsidRDefault="00BB1FB1" w:rsidP="00BB1FB1">
            <w:pPr>
              <w:spacing w:before="240"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B1FB1" w:rsidRDefault="00BB1FB1" w:rsidP="00BB1FB1">
            <w:pPr>
              <w:spacing w:before="240"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BB1FB1" w:rsidRDefault="00BB1FB1" w:rsidP="00BB1FB1">
            <w:pPr>
              <w:spacing w:before="240"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FB1" w:rsidTr="00BB1FB1">
        <w:tc>
          <w:tcPr>
            <w:tcW w:w="2405" w:type="dxa"/>
          </w:tcPr>
          <w:p w:rsidR="00BB1FB1" w:rsidRDefault="00BB1FB1" w:rsidP="00BB1FB1">
            <w:pPr>
              <w:spacing w:before="240"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B1FB1" w:rsidRDefault="00BB1FB1" w:rsidP="00BB1FB1">
            <w:pPr>
              <w:spacing w:before="240"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B1FB1" w:rsidRDefault="00BB1FB1" w:rsidP="00BB1FB1">
            <w:pPr>
              <w:spacing w:before="240"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BB1FB1" w:rsidRDefault="00BB1FB1" w:rsidP="00BB1FB1">
            <w:pPr>
              <w:spacing w:before="240"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FB1" w:rsidTr="00BB1FB1">
        <w:tc>
          <w:tcPr>
            <w:tcW w:w="2405" w:type="dxa"/>
          </w:tcPr>
          <w:p w:rsidR="00BB1FB1" w:rsidRDefault="00BB1FB1" w:rsidP="00BB1FB1">
            <w:pPr>
              <w:spacing w:before="240"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B1FB1" w:rsidRDefault="00BB1FB1" w:rsidP="00BB1FB1">
            <w:pPr>
              <w:spacing w:before="240"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B1FB1" w:rsidRDefault="00BB1FB1" w:rsidP="00BB1FB1">
            <w:pPr>
              <w:spacing w:before="240"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BB1FB1" w:rsidRDefault="00BB1FB1" w:rsidP="00BB1FB1">
            <w:pPr>
              <w:spacing w:before="240"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FB1" w:rsidTr="00BB1FB1">
        <w:tc>
          <w:tcPr>
            <w:tcW w:w="2405" w:type="dxa"/>
          </w:tcPr>
          <w:p w:rsidR="00BB1FB1" w:rsidRDefault="00BB1FB1" w:rsidP="00BB1FB1">
            <w:pPr>
              <w:spacing w:before="240"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B1FB1" w:rsidRDefault="00BB1FB1" w:rsidP="00BB1FB1">
            <w:pPr>
              <w:spacing w:before="240"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B1FB1" w:rsidRDefault="00BB1FB1" w:rsidP="00BB1FB1">
            <w:pPr>
              <w:spacing w:before="240"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BB1FB1" w:rsidRDefault="00BB1FB1" w:rsidP="00BB1FB1">
            <w:pPr>
              <w:spacing w:before="240"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FB1" w:rsidTr="00BB1FB1">
        <w:tc>
          <w:tcPr>
            <w:tcW w:w="2405" w:type="dxa"/>
          </w:tcPr>
          <w:p w:rsidR="00BB1FB1" w:rsidRDefault="00BB1FB1" w:rsidP="00BB1FB1">
            <w:pPr>
              <w:spacing w:before="240"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B1FB1" w:rsidRDefault="00BB1FB1" w:rsidP="00BB1FB1">
            <w:pPr>
              <w:spacing w:before="240"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B1FB1" w:rsidRDefault="00BB1FB1" w:rsidP="00BB1FB1">
            <w:pPr>
              <w:spacing w:before="240"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BB1FB1" w:rsidRDefault="00BB1FB1" w:rsidP="00BB1FB1">
            <w:pPr>
              <w:spacing w:before="240"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FB1" w:rsidTr="00BB1FB1">
        <w:tc>
          <w:tcPr>
            <w:tcW w:w="2405" w:type="dxa"/>
          </w:tcPr>
          <w:p w:rsidR="00BB1FB1" w:rsidRDefault="00BB1FB1" w:rsidP="00BB1FB1">
            <w:pPr>
              <w:spacing w:before="240"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B1FB1" w:rsidRDefault="00BB1FB1" w:rsidP="00BB1FB1">
            <w:pPr>
              <w:spacing w:before="240"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B1FB1" w:rsidRDefault="00BB1FB1" w:rsidP="00BB1FB1">
            <w:pPr>
              <w:spacing w:before="240"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BB1FB1" w:rsidRDefault="00BB1FB1" w:rsidP="00BB1FB1">
            <w:pPr>
              <w:spacing w:before="240"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FB1" w:rsidTr="00BB1FB1">
        <w:tc>
          <w:tcPr>
            <w:tcW w:w="2405" w:type="dxa"/>
          </w:tcPr>
          <w:p w:rsidR="00BB1FB1" w:rsidRDefault="00BB1FB1" w:rsidP="00BB1FB1">
            <w:pPr>
              <w:spacing w:before="240"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B1FB1" w:rsidRDefault="00BB1FB1" w:rsidP="00BB1FB1">
            <w:pPr>
              <w:spacing w:before="240"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B1FB1" w:rsidRDefault="00BB1FB1" w:rsidP="00BB1FB1">
            <w:pPr>
              <w:spacing w:before="240"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BB1FB1" w:rsidRDefault="00BB1FB1" w:rsidP="00BB1FB1">
            <w:pPr>
              <w:spacing w:before="240"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FB1" w:rsidTr="00BB1FB1">
        <w:tc>
          <w:tcPr>
            <w:tcW w:w="2405" w:type="dxa"/>
          </w:tcPr>
          <w:p w:rsidR="00BB1FB1" w:rsidRDefault="00BB1FB1" w:rsidP="00BB1FB1">
            <w:pPr>
              <w:spacing w:before="240"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B1FB1" w:rsidRDefault="00BB1FB1" w:rsidP="00BB1FB1">
            <w:pPr>
              <w:spacing w:before="240"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B1FB1" w:rsidRDefault="00BB1FB1" w:rsidP="00BB1FB1">
            <w:pPr>
              <w:spacing w:before="240"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BB1FB1" w:rsidRDefault="00BB1FB1" w:rsidP="00BB1FB1">
            <w:pPr>
              <w:spacing w:before="240"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1FB1" w:rsidRPr="00BB1FB1" w:rsidRDefault="00BB1FB1" w:rsidP="00BB1F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4BF7" w:rsidRDefault="00BB1FB1" w:rsidP="00BB1FB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WIERDZENIE DYREKTORA SZKOŁY</w:t>
      </w:r>
    </w:p>
    <w:p w:rsidR="00BB1FB1" w:rsidRDefault="00BB1FB1" w:rsidP="00BB1FB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ym potwierdzam prawidłowość danych dotyczących uzyskanej w bieżącym roku szkolnym średniej ocen oraz oceny zachowania kandydata do stypendium.</w:t>
      </w:r>
    </w:p>
    <w:p w:rsidR="00BB1FB1" w:rsidRDefault="00BB1FB1" w:rsidP="00BB1FB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BB1FB1" w:rsidRDefault="00BB1FB1" w:rsidP="00BB1FB1">
      <w:pPr>
        <w:spacing w:after="0"/>
        <w:ind w:left="5103" w:hanging="510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.……………………………………… </w:t>
      </w:r>
    </w:p>
    <w:p w:rsidR="00BB1FB1" w:rsidRDefault="00BB1FB1" w:rsidP="00BB1FB1">
      <w:pPr>
        <w:spacing w:after="120"/>
        <w:ind w:left="5103" w:hanging="510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(podpis i pieczęć dyrektora szkoły)</w:t>
      </w:r>
    </w:p>
    <w:p w:rsidR="00BB1FB1" w:rsidRDefault="00BB1FB1" w:rsidP="00BB1FB1">
      <w:pPr>
        <w:spacing w:after="120"/>
        <w:ind w:left="5103" w:hanging="5103"/>
        <w:jc w:val="both"/>
        <w:rPr>
          <w:rFonts w:ascii="Times New Roman" w:hAnsi="Times New Roman" w:cs="Times New Roman"/>
          <w:sz w:val="20"/>
          <w:szCs w:val="20"/>
        </w:rPr>
      </w:pPr>
    </w:p>
    <w:p w:rsidR="00BB1FB1" w:rsidRDefault="00BB1FB1" w:rsidP="00BB1FB1">
      <w:pPr>
        <w:spacing w:after="120"/>
        <w:ind w:left="5103" w:hanging="5103"/>
        <w:jc w:val="both"/>
        <w:rPr>
          <w:rFonts w:ascii="Times New Roman" w:hAnsi="Times New Roman" w:cs="Times New Roman"/>
          <w:sz w:val="20"/>
          <w:szCs w:val="20"/>
        </w:rPr>
      </w:pPr>
    </w:p>
    <w:p w:rsidR="00BB1FB1" w:rsidRDefault="00BB1FB1" w:rsidP="00BB1FB1">
      <w:pPr>
        <w:spacing w:after="120"/>
        <w:ind w:left="5103" w:hanging="5103"/>
        <w:jc w:val="both"/>
        <w:rPr>
          <w:rFonts w:ascii="Times New Roman" w:hAnsi="Times New Roman" w:cs="Times New Roman"/>
          <w:sz w:val="20"/>
          <w:szCs w:val="20"/>
        </w:rPr>
      </w:pPr>
    </w:p>
    <w:p w:rsidR="00BB1FB1" w:rsidRDefault="00BB1FB1" w:rsidP="00BB1FB1">
      <w:pPr>
        <w:spacing w:after="120"/>
        <w:ind w:left="5103" w:hanging="5103"/>
        <w:jc w:val="both"/>
        <w:rPr>
          <w:rFonts w:ascii="Times New Roman" w:hAnsi="Times New Roman" w:cs="Times New Roman"/>
          <w:sz w:val="20"/>
          <w:szCs w:val="20"/>
        </w:rPr>
      </w:pPr>
    </w:p>
    <w:p w:rsidR="00BB1FB1" w:rsidRDefault="00BB1FB1" w:rsidP="00BB1FB1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ykaz załączników potwierdzających osiągnięcia (kserokopie świadectw, dyplomów, zaświadczeń o uzyskanym w konkursie/olimpiadzie tytule laureata lub finalisty itp. potwierdzone za zgodność z oryginałem przez dyrektora szkoły, trenera).</w:t>
      </w:r>
    </w:p>
    <w:p w:rsidR="00BB1FB1" w:rsidRDefault="00BB1FB1" w:rsidP="00BB1FB1">
      <w:pPr>
        <w:pStyle w:val="Akapitzlist"/>
        <w:numPr>
          <w:ilvl w:val="0"/>
          <w:numId w:val="2"/>
        </w:numPr>
        <w:spacing w:after="24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BB1FB1" w:rsidRDefault="00BB1FB1" w:rsidP="00BB1FB1">
      <w:pPr>
        <w:pStyle w:val="Akapitzlist"/>
        <w:numPr>
          <w:ilvl w:val="0"/>
          <w:numId w:val="2"/>
        </w:numPr>
        <w:spacing w:after="24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BB1FB1" w:rsidRDefault="00BB1FB1" w:rsidP="00BB1FB1">
      <w:pPr>
        <w:pStyle w:val="Akapitzlist"/>
        <w:numPr>
          <w:ilvl w:val="0"/>
          <w:numId w:val="2"/>
        </w:numPr>
        <w:spacing w:after="24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BB1FB1" w:rsidRDefault="00BB1FB1" w:rsidP="00BB1FB1">
      <w:pPr>
        <w:pStyle w:val="Akapitzlist"/>
        <w:numPr>
          <w:ilvl w:val="0"/>
          <w:numId w:val="2"/>
        </w:numPr>
        <w:spacing w:after="24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BB1FB1" w:rsidRPr="00BB1FB1" w:rsidRDefault="00BB1FB1" w:rsidP="00BB1FB1">
      <w:pPr>
        <w:pStyle w:val="Akapitzlist"/>
        <w:numPr>
          <w:ilvl w:val="0"/>
          <w:numId w:val="2"/>
        </w:numPr>
        <w:spacing w:after="24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BB1FB1" w:rsidRPr="00BB1FB1" w:rsidRDefault="00BB1FB1" w:rsidP="00BB1FB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BB1FB1" w:rsidRPr="00494BF7" w:rsidRDefault="00BB1FB1" w:rsidP="00494BF7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494BF7" w:rsidRPr="008D5F2D" w:rsidRDefault="00494BF7" w:rsidP="008D5F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5F2D" w:rsidRPr="008D5F2D" w:rsidRDefault="008D5F2D" w:rsidP="008D5F2D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</w:p>
    <w:p w:rsidR="008D5F2D" w:rsidRDefault="008D5F2D" w:rsidP="008D5F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5F2D" w:rsidRPr="008D5F2D" w:rsidRDefault="008D5F2D" w:rsidP="008D5F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5F2D" w:rsidRPr="008D5F2D" w:rsidRDefault="008D5F2D" w:rsidP="008D5F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5F2D" w:rsidRDefault="008D5F2D" w:rsidP="008D5F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5F2D" w:rsidRDefault="008D5F2D" w:rsidP="008D5F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5F2D" w:rsidRPr="008D5F2D" w:rsidRDefault="008D5F2D" w:rsidP="008D5F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5F2D" w:rsidRPr="008D5F2D" w:rsidRDefault="008D5F2D" w:rsidP="008D5F2D">
      <w:pPr>
        <w:jc w:val="right"/>
        <w:rPr>
          <w:rFonts w:ascii="Times New Roman" w:hAnsi="Times New Roman" w:cs="Times New Roman"/>
        </w:rPr>
      </w:pPr>
    </w:p>
    <w:sectPr w:rsidR="008D5F2D" w:rsidRPr="008D5F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5035" w:rsidRDefault="005D5035" w:rsidP="00494BF7">
      <w:pPr>
        <w:spacing w:after="0" w:line="240" w:lineRule="auto"/>
      </w:pPr>
      <w:r>
        <w:separator/>
      </w:r>
    </w:p>
  </w:endnote>
  <w:endnote w:type="continuationSeparator" w:id="0">
    <w:p w:rsidR="005D5035" w:rsidRDefault="005D5035" w:rsidP="00494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5035" w:rsidRDefault="005D5035" w:rsidP="00494BF7">
      <w:pPr>
        <w:spacing w:after="0" w:line="240" w:lineRule="auto"/>
      </w:pPr>
      <w:r>
        <w:separator/>
      </w:r>
    </w:p>
  </w:footnote>
  <w:footnote w:type="continuationSeparator" w:id="0">
    <w:p w:rsidR="005D5035" w:rsidRDefault="005D5035" w:rsidP="00494BF7">
      <w:pPr>
        <w:spacing w:after="0" w:line="240" w:lineRule="auto"/>
      </w:pPr>
      <w:r>
        <w:continuationSeparator/>
      </w:r>
    </w:p>
  </w:footnote>
  <w:footnote w:id="1">
    <w:p w:rsidR="00494BF7" w:rsidRDefault="00494BF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D19"/>
    <w:multiLevelType w:val="hybridMultilevel"/>
    <w:tmpl w:val="67E41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8D4B89"/>
    <w:multiLevelType w:val="hybridMultilevel"/>
    <w:tmpl w:val="E47AC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F2D"/>
    <w:rsid w:val="000C3908"/>
    <w:rsid w:val="00132F4F"/>
    <w:rsid w:val="001D7FF5"/>
    <w:rsid w:val="00494BF7"/>
    <w:rsid w:val="005D5035"/>
    <w:rsid w:val="008D5F2D"/>
    <w:rsid w:val="00BB1FB1"/>
    <w:rsid w:val="00BE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94908"/>
  <w15:chartTrackingRefBased/>
  <w15:docId w15:val="{982C2E4D-CB1B-47E6-80FC-0630C9B62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5F2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4B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4B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4BF7"/>
    <w:rPr>
      <w:vertAlign w:val="superscript"/>
    </w:rPr>
  </w:style>
  <w:style w:type="table" w:styleId="Tabela-Siatka">
    <w:name w:val="Table Grid"/>
    <w:basedOn w:val="Standardowy"/>
    <w:uiPriority w:val="39"/>
    <w:rsid w:val="00BB1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DE3CE-B6E3-4701-838A-8D0242B35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39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Szych</dc:creator>
  <cp:keywords/>
  <dc:description/>
  <cp:lastModifiedBy>Lidia Szych</cp:lastModifiedBy>
  <cp:revision>1</cp:revision>
  <dcterms:created xsi:type="dcterms:W3CDTF">2020-08-03T07:58:00Z</dcterms:created>
  <dcterms:modified xsi:type="dcterms:W3CDTF">2020-08-03T08:29:00Z</dcterms:modified>
</cp:coreProperties>
</file>